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BF1" w14:textId="536CC25C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04EEC783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</w:t>
      </w:r>
      <w:r w:rsidR="00C76597">
        <w:rPr>
          <w:sz w:val="32"/>
          <w:szCs w:val="32"/>
        </w:rPr>
        <w:t xml:space="preserve">      </w:t>
      </w:r>
      <w:r w:rsidR="00065F08">
        <w:rPr>
          <w:sz w:val="32"/>
          <w:szCs w:val="32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531380C2" w:rsidR="00A652E3" w:rsidRDefault="002A7CBC" w:rsidP="00A652E3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223C5E">
        <w:rPr>
          <w:sz w:val="28"/>
          <w:szCs w:val="28"/>
        </w:rPr>
        <w:t xml:space="preserve">  </w:t>
      </w:r>
      <w:r w:rsidR="00663D0A">
        <w:rPr>
          <w:sz w:val="28"/>
          <w:szCs w:val="28"/>
        </w:rPr>
        <w:t>квіт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0173C8">
        <w:rPr>
          <w:sz w:val="28"/>
          <w:szCs w:val="28"/>
        </w:rPr>
        <w:t>5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223C5E">
        <w:rPr>
          <w:sz w:val="28"/>
          <w:szCs w:val="28"/>
        </w:rPr>
        <w:t xml:space="preserve">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</w:rPr>
        <w:t>388</w:t>
      </w:r>
      <w:r w:rsidR="00223C5E"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58F57F4E" w14:textId="0374AC4C" w:rsidR="003A0A54" w:rsidRDefault="00DC091A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г</w:t>
      </w:r>
      <w:r w:rsidR="003A0A54">
        <w:rPr>
          <w:sz w:val="28"/>
          <w:szCs w:val="28"/>
        </w:rPr>
        <w:t>рудня 2023 року №647</w:t>
      </w:r>
      <w:r>
        <w:rPr>
          <w:sz w:val="28"/>
          <w:szCs w:val="28"/>
        </w:rPr>
        <w:t xml:space="preserve"> «Про схвале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Нововолинської міської територіальної громади на 2024 рік»;</w:t>
      </w:r>
    </w:p>
    <w:p w14:paraId="7CAF3786" w14:textId="5682CBA6" w:rsidR="00DC091A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січня 2024 року №</w:t>
      </w:r>
      <w:r w:rsidR="00DC091A">
        <w:rPr>
          <w:sz w:val="28"/>
          <w:szCs w:val="28"/>
        </w:rPr>
        <w:t>38 «Про підсумки виконання бюджету Нововолинської міської  територіальної громади за 2023 рік»;</w:t>
      </w:r>
    </w:p>
    <w:p w14:paraId="40A6134E" w14:textId="34B77A52" w:rsidR="00472396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.04.2024 року №314 «Про підсумки роботи зі зверненнями громадян у виконавчому комітеті Нововолинської міської ради»;</w:t>
      </w:r>
    </w:p>
    <w:p w14:paraId="690A0953" w14:textId="0A1E5B41" w:rsidR="00DC091A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9 квітня 2024 року №</w:t>
      </w:r>
      <w:r w:rsidR="00DC091A">
        <w:rPr>
          <w:sz w:val="28"/>
          <w:szCs w:val="28"/>
        </w:rPr>
        <w:t>369 «Про підсумки виконання бюджету Нововолинської місь</w:t>
      </w:r>
      <w:r w:rsidR="00204DEC">
        <w:rPr>
          <w:sz w:val="28"/>
          <w:szCs w:val="28"/>
        </w:rPr>
        <w:t>кої територіальної громади за І</w:t>
      </w:r>
      <w:r w:rsidR="00DC091A">
        <w:rPr>
          <w:sz w:val="28"/>
          <w:szCs w:val="28"/>
        </w:rPr>
        <w:t xml:space="preserve"> квартал</w:t>
      </w:r>
      <w:r w:rsidR="00204DEC">
        <w:rPr>
          <w:sz w:val="28"/>
          <w:szCs w:val="28"/>
        </w:rPr>
        <w:t xml:space="preserve"> 2024 року»;</w:t>
      </w:r>
    </w:p>
    <w:p w14:paraId="448C7DDB" w14:textId="1617F83A" w:rsidR="00204DEC" w:rsidRDefault="00E6655B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2 липня 2024 року №703 «Про підсумки виконання бюджету Нововолинської міської територіальної громади за </w:t>
      </w:r>
      <w:r w:rsidR="00472396">
        <w:rPr>
          <w:sz w:val="28"/>
          <w:szCs w:val="28"/>
        </w:rPr>
        <w:t>І півріччя 2024 року»;</w:t>
      </w:r>
    </w:p>
    <w:p w14:paraId="309A785A" w14:textId="73FE3D7D" w:rsidR="00472396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5 серпня 2024 року №776 «Про підсумки роботи зі зверненнями громадян у виконавчому комітеті Нововолинської міської ради за              І півріччя 2024 року»;</w:t>
      </w:r>
    </w:p>
    <w:p w14:paraId="399BC430" w14:textId="08AB30E4" w:rsidR="00021FBF" w:rsidRDefault="00472396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3 жовтня 2024 року №</w:t>
      </w:r>
      <w:r w:rsidR="00021FBF">
        <w:rPr>
          <w:sz w:val="28"/>
          <w:szCs w:val="28"/>
        </w:rPr>
        <w:t>915 «Про внесення змін до бюджету Нововолинської міської територіальної громади на 2024 рік;</w:t>
      </w:r>
    </w:p>
    <w:p w14:paraId="08D9206F" w14:textId="361DB9E1" w:rsidR="00E23827" w:rsidRDefault="00E23827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03 жовтня 2024 року №924 «Про надання одноразових грошових допомог»</w:t>
      </w:r>
      <w:r>
        <w:rPr>
          <w:sz w:val="28"/>
          <w:szCs w:val="28"/>
        </w:rPr>
        <w:t>;</w:t>
      </w:r>
    </w:p>
    <w:p w14:paraId="2D70C47B" w14:textId="2FF532A7" w:rsidR="009F3A10" w:rsidRPr="00E23827" w:rsidRDefault="009F3A10" w:rsidP="00E2382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 18 жовтня 2024 року №949 «Про підсумки виконання бюджету Нововолинської міської територіальної громади за 9 місяців 2024 року»;</w:t>
      </w:r>
    </w:p>
    <w:p w14:paraId="49375E05" w14:textId="22BC5EFB" w:rsidR="007400D1" w:rsidRDefault="00223C5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18</w:t>
      </w:r>
      <w:r w:rsidR="009E4A11">
        <w:rPr>
          <w:sz w:val="28"/>
          <w:szCs w:val="28"/>
        </w:rPr>
        <w:t xml:space="preserve"> </w:t>
      </w:r>
      <w:r w:rsidR="0041330B">
        <w:rPr>
          <w:sz w:val="28"/>
          <w:szCs w:val="28"/>
        </w:rPr>
        <w:t>жовтня 2024 року №957 «Про надання одноразових грошових допомог»</w:t>
      </w:r>
      <w:r w:rsidR="007400D1">
        <w:rPr>
          <w:sz w:val="28"/>
          <w:szCs w:val="28"/>
        </w:rPr>
        <w:t>;</w:t>
      </w:r>
    </w:p>
    <w:p w14:paraId="7B592E93" w14:textId="3FEAFB32" w:rsidR="00021FBF" w:rsidRDefault="00021FBF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листопада 2024 року №980 «Про внесення змін до бюджету Нововолинської міської територіальної громади на 2024 рік»;</w:t>
      </w:r>
    </w:p>
    <w:p w14:paraId="159F0F97" w14:textId="72A0C920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21 листопада 2024 року №1032 «</w:t>
      </w:r>
      <w:r w:rsidR="009E4A11">
        <w:rPr>
          <w:sz w:val="28"/>
          <w:szCs w:val="28"/>
        </w:rPr>
        <w:t>П</w:t>
      </w:r>
      <w:r w:rsidR="0041330B">
        <w:rPr>
          <w:sz w:val="28"/>
          <w:szCs w:val="28"/>
        </w:rPr>
        <w:t>ро надання одноразових грошових допомог»</w:t>
      </w:r>
      <w:r>
        <w:rPr>
          <w:sz w:val="28"/>
          <w:szCs w:val="28"/>
        </w:rPr>
        <w:t>;</w:t>
      </w:r>
    </w:p>
    <w:p w14:paraId="64A2B64E" w14:textId="27670958" w:rsidR="00021FBF" w:rsidRDefault="00021FBF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5 грудня 2024 року №1038 «Про внесення змін до бюджету Нововолинської міської територіальної громади на 2024 рік»;</w:t>
      </w:r>
    </w:p>
    <w:p w14:paraId="2F4F3EAD" w14:textId="5A9C5A80" w:rsidR="00C76597" w:rsidRDefault="00C76597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05 грудня 2024 року №1048 Про надання одноразових грошових допомог»</w:t>
      </w:r>
      <w:r>
        <w:rPr>
          <w:sz w:val="28"/>
          <w:szCs w:val="28"/>
        </w:rPr>
        <w:t>;</w:t>
      </w:r>
    </w:p>
    <w:p w14:paraId="5701E0C5" w14:textId="4C1143C0" w:rsidR="00790834" w:rsidRDefault="00C76597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72396">
        <w:rPr>
          <w:sz w:val="28"/>
          <w:szCs w:val="28"/>
        </w:rPr>
        <w:t>18 грудня 2024 року №</w:t>
      </w:r>
      <w:r w:rsidR="0041330B">
        <w:rPr>
          <w:sz w:val="28"/>
          <w:szCs w:val="28"/>
        </w:rPr>
        <w:t>1136 Про надання одноразових грошових допомог»</w:t>
      </w:r>
      <w:r>
        <w:rPr>
          <w:sz w:val="28"/>
          <w:szCs w:val="28"/>
        </w:rPr>
        <w:t>;</w:t>
      </w:r>
      <w:r w:rsidR="00790834" w:rsidRPr="00790834">
        <w:rPr>
          <w:sz w:val="28"/>
          <w:szCs w:val="28"/>
        </w:rPr>
        <w:t xml:space="preserve"> </w:t>
      </w:r>
    </w:p>
    <w:p w14:paraId="38CFCC5E" w14:textId="7170120E" w:rsidR="003A0A54" w:rsidRDefault="00472396" w:rsidP="00790834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4 року №</w:t>
      </w:r>
      <w:r w:rsidR="003A0A54">
        <w:rPr>
          <w:sz w:val="28"/>
          <w:szCs w:val="28"/>
        </w:rPr>
        <w:t>1119 «Про внесення змін до бюджету Нововолинської міської територіальної громади на 2024 рік»;</w:t>
      </w:r>
    </w:p>
    <w:p w14:paraId="2113EDCC" w14:textId="0B118662" w:rsidR="00C76597" w:rsidRDefault="00790834" w:rsidP="00C76597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1330B">
        <w:rPr>
          <w:sz w:val="28"/>
          <w:szCs w:val="28"/>
        </w:rPr>
        <w:t>23 грудня 2024 року № 1161 «Про надання одноразових грошових допомог»</w:t>
      </w:r>
      <w:r>
        <w:rPr>
          <w:sz w:val="28"/>
          <w:szCs w:val="28"/>
        </w:rPr>
        <w:t>;</w:t>
      </w:r>
    </w:p>
    <w:p w14:paraId="5BAF9378" w14:textId="6E8C59C8" w:rsidR="00C76597" w:rsidRDefault="00C76597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D0DEF">
        <w:rPr>
          <w:sz w:val="28"/>
          <w:szCs w:val="28"/>
        </w:rPr>
        <w:t xml:space="preserve">від </w:t>
      </w:r>
      <w:r w:rsidR="00472396">
        <w:rPr>
          <w:sz w:val="28"/>
          <w:szCs w:val="28"/>
        </w:rPr>
        <w:t>16 січня 2025 року №</w:t>
      </w:r>
      <w:r w:rsidR="00021FBF" w:rsidRPr="007D0DEF">
        <w:rPr>
          <w:sz w:val="28"/>
          <w:szCs w:val="28"/>
        </w:rPr>
        <w:t>27 «Про надання одноразових грошових допомог»</w:t>
      </w:r>
      <w:r w:rsidRPr="007D0DEF">
        <w:rPr>
          <w:sz w:val="28"/>
          <w:szCs w:val="28"/>
        </w:rPr>
        <w:t>;</w:t>
      </w:r>
    </w:p>
    <w:p w14:paraId="5D0253C4" w14:textId="1CAD9335" w:rsidR="007D0DEF" w:rsidRDefault="009F3A10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0 лютого 2025 року №102 «Про надання одноразових грошових допомог»</w:t>
      </w:r>
      <w:r w:rsidR="00A87A01">
        <w:rPr>
          <w:sz w:val="28"/>
          <w:szCs w:val="28"/>
        </w:rPr>
        <w:t>;</w:t>
      </w:r>
    </w:p>
    <w:p w14:paraId="49F51E17" w14:textId="5329E2FE" w:rsidR="00A87A01" w:rsidRDefault="00A87A01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лютого 2025 року №170 «Про надання одноразових грошових допомог»;</w:t>
      </w:r>
    </w:p>
    <w:p w14:paraId="08F5FC40" w14:textId="235C63D2" w:rsidR="00A87A01" w:rsidRDefault="00A87A01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6 березня 2025 року №256 «Про надання одноразових грошових допомог»</w:t>
      </w:r>
      <w:r w:rsidR="00F44CED">
        <w:rPr>
          <w:sz w:val="28"/>
          <w:szCs w:val="28"/>
        </w:rPr>
        <w:t>;</w:t>
      </w:r>
    </w:p>
    <w:p w14:paraId="2A6E3700" w14:textId="7B89D613" w:rsidR="00F44CED" w:rsidRPr="007D0DEF" w:rsidRDefault="00F44CED" w:rsidP="007D0DE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0 березня 2025 року №318 Про надання одноразових грошових допомог»</w:t>
      </w:r>
      <w:r w:rsidR="00472396">
        <w:rPr>
          <w:sz w:val="28"/>
          <w:szCs w:val="28"/>
        </w:rPr>
        <w:t>.</w:t>
      </w:r>
    </w:p>
    <w:p w14:paraId="7C30BE14" w14:textId="35B42850" w:rsidR="00C76597" w:rsidRPr="007D0DEF" w:rsidRDefault="00C76597" w:rsidP="007D0DEF">
      <w:pPr>
        <w:jc w:val="both"/>
        <w:rPr>
          <w:sz w:val="28"/>
          <w:szCs w:val="28"/>
        </w:rPr>
      </w:pPr>
    </w:p>
    <w:p w14:paraId="72761C96" w14:textId="0AFA94A0" w:rsidR="003B233E" w:rsidRPr="007A10EA" w:rsidRDefault="00472396" w:rsidP="00472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7BD">
        <w:rPr>
          <w:sz w:val="28"/>
          <w:szCs w:val="28"/>
        </w:rPr>
        <w:t xml:space="preserve"> </w:t>
      </w:r>
      <w:r w:rsidR="007A10EA">
        <w:rPr>
          <w:sz w:val="28"/>
          <w:szCs w:val="28"/>
        </w:rPr>
        <w:t>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7D0DEF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1DC3" w14:textId="77777777" w:rsidR="007D537B" w:rsidRDefault="007D537B" w:rsidP="0067736C">
      <w:r>
        <w:separator/>
      </w:r>
    </w:p>
  </w:endnote>
  <w:endnote w:type="continuationSeparator" w:id="0">
    <w:p w14:paraId="0248F9C8" w14:textId="77777777" w:rsidR="007D537B" w:rsidRDefault="007D537B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FEEF" w14:textId="77777777" w:rsidR="007D537B" w:rsidRDefault="007D537B" w:rsidP="0067736C">
      <w:r>
        <w:separator/>
      </w:r>
    </w:p>
  </w:footnote>
  <w:footnote w:type="continuationSeparator" w:id="0">
    <w:p w14:paraId="1A047D8F" w14:textId="77777777" w:rsidR="007D537B" w:rsidRDefault="007D537B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213"/>
      <w:docPartObj>
        <w:docPartGallery w:val="Page Numbers (Top of Page)"/>
        <w:docPartUnique/>
      </w:docPartObj>
    </w:sdtPr>
    <w:sdtContent>
      <w:p w14:paraId="7340F6BF" w14:textId="733A9F7F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96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08319295">
    <w:abstractNumId w:val="5"/>
  </w:num>
  <w:num w:numId="2" w16cid:durableId="393627379">
    <w:abstractNumId w:val="4"/>
  </w:num>
  <w:num w:numId="3" w16cid:durableId="667289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7931">
    <w:abstractNumId w:val="16"/>
  </w:num>
  <w:num w:numId="5" w16cid:durableId="639848312">
    <w:abstractNumId w:val="8"/>
  </w:num>
  <w:num w:numId="6" w16cid:durableId="622738236">
    <w:abstractNumId w:val="9"/>
  </w:num>
  <w:num w:numId="7" w16cid:durableId="750469637">
    <w:abstractNumId w:val="7"/>
  </w:num>
  <w:num w:numId="8" w16cid:durableId="2142142071">
    <w:abstractNumId w:val="13"/>
  </w:num>
  <w:num w:numId="9" w16cid:durableId="1917935719">
    <w:abstractNumId w:val="1"/>
  </w:num>
  <w:num w:numId="10" w16cid:durableId="1281573414">
    <w:abstractNumId w:val="2"/>
  </w:num>
  <w:num w:numId="11" w16cid:durableId="275873103">
    <w:abstractNumId w:val="15"/>
  </w:num>
  <w:num w:numId="12" w16cid:durableId="552429155">
    <w:abstractNumId w:val="10"/>
  </w:num>
  <w:num w:numId="13" w16cid:durableId="1112094598">
    <w:abstractNumId w:val="3"/>
  </w:num>
  <w:num w:numId="14" w16cid:durableId="1108279427">
    <w:abstractNumId w:val="12"/>
  </w:num>
  <w:num w:numId="15" w16cid:durableId="819074456">
    <w:abstractNumId w:val="11"/>
  </w:num>
  <w:num w:numId="16" w16cid:durableId="2076195912">
    <w:abstractNumId w:val="0"/>
  </w:num>
  <w:num w:numId="17" w16cid:durableId="629634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173C8"/>
    <w:rsid w:val="00021FBF"/>
    <w:rsid w:val="00027BAC"/>
    <w:rsid w:val="00027C4A"/>
    <w:rsid w:val="00036C09"/>
    <w:rsid w:val="000403DA"/>
    <w:rsid w:val="000515F6"/>
    <w:rsid w:val="00063B69"/>
    <w:rsid w:val="0006518D"/>
    <w:rsid w:val="00065F08"/>
    <w:rsid w:val="0009272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04DEC"/>
    <w:rsid w:val="002204F5"/>
    <w:rsid w:val="00223C5E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A7CBC"/>
    <w:rsid w:val="002B65CC"/>
    <w:rsid w:val="002D3697"/>
    <w:rsid w:val="002E03EE"/>
    <w:rsid w:val="002E2672"/>
    <w:rsid w:val="002E73CE"/>
    <w:rsid w:val="002F0951"/>
    <w:rsid w:val="003019CF"/>
    <w:rsid w:val="00313C09"/>
    <w:rsid w:val="003205D4"/>
    <w:rsid w:val="00325A6B"/>
    <w:rsid w:val="00330BED"/>
    <w:rsid w:val="00340EBF"/>
    <w:rsid w:val="00345EFF"/>
    <w:rsid w:val="003668F9"/>
    <w:rsid w:val="003776BA"/>
    <w:rsid w:val="00384BEA"/>
    <w:rsid w:val="00387B5F"/>
    <w:rsid w:val="00390610"/>
    <w:rsid w:val="003A0A54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330B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2396"/>
    <w:rsid w:val="00472F4F"/>
    <w:rsid w:val="00476F32"/>
    <w:rsid w:val="00487E30"/>
    <w:rsid w:val="00496C18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1227"/>
    <w:rsid w:val="00565C3F"/>
    <w:rsid w:val="005953BD"/>
    <w:rsid w:val="00596C12"/>
    <w:rsid w:val="005A3922"/>
    <w:rsid w:val="005A45CD"/>
    <w:rsid w:val="005D0882"/>
    <w:rsid w:val="005F33DA"/>
    <w:rsid w:val="005F5FFC"/>
    <w:rsid w:val="006130F7"/>
    <w:rsid w:val="00616892"/>
    <w:rsid w:val="0063776C"/>
    <w:rsid w:val="00640130"/>
    <w:rsid w:val="006618A8"/>
    <w:rsid w:val="00663D0A"/>
    <w:rsid w:val="0067736C"/>
    <w:rsid w:val="006804A7"/>
    <w:rsid w:val="00681EAF"/>
    <w:rsid w:val="006867BD"/>
    <w:rsid w:val="006A3385"/>
    <w:rsid w:val="006A4680"/>
    <w:rsid w:val="006E05F5"/>
    <w:rsid w:val="006E5744"/>
    <w:rsid w:val="00715C10"/>
    <w:rsid w:val="00720615"/>
    <w:rsid w:val="00732557"/>
    <w:rsid w:val="007344EE"/>
    <w:rsid w:val="00737B0C"/>
    <w:rsid w:val="007400D1"/>
    <w:rsid w:val="00744B89"/>
    <w:rsid w:val="0074688F"/>
    <w:rsid w:val="00747382"/>
    <w:rsid w:val="00751968"/>
    <w:rsid w:val="00763FF4"/>
    <w:rsid w:val="0077127F"/>
    <w:rsid w:val="0078720B"/>
    <w:rsid w:val="00790834"/>
    <w:rsid w:val="007935C1"/>
    <w:rsid w:val="00793E78"/>
    <w:rsid w:val="007979E8"/>
    <w:rsid w:val="007A10EA"/>
    <w:rsid w:val="007A6469"/>
    <w:rsid w:val="007B3A42"/>
    <w:rsid w:val="007B644D"/>
    <w:rsid w:val="007C26A0"/>
    <w:rsid w:val="007D0DEF"/>
    <w:rsid w:val="007D1BD4"/>
    <w:rsid w:val="007D537B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02C57"/>
    <w:rsid w:val="009476D2"/>
    <w:rsid w:val="00962DE3"/>
    <w:rsid w:val="009827FF"/>
    <w:rsid w:val="00993718"/>
    <w:rsid w:val="0099463B"/>
    <w:rsid w:val="009A6000"/>
    <w:rsid w:val="009A7F7C"/>
    <w:rsid w:val="009B5F50"/>
    <w:rsid w:val="009D5DEC"/>
    <w:rsid w:val="009E4A11"/>
    <w:rsid w:val="009F3A10"/>
    <w:rsid w:val="009F5AB5"/>
    <w:rsid w:val="00A07059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73558"/>
    <w:rsid w:val="00A8308E"/>
    <w:rsid w:val="00A8377E"/>
    <w:rsid w:val="00A87A01"/>
    <w:rsid w:val="00AA4B4B"/>
    <w:rsid w:val="00AA599A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76597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243F"/>
    <w:rsid w:val="00D17D47"/>
    <w:rsid w:val="00D20FCB"/>
    <w:rsid w:val="00D233AA"/>
    <w:rsid w:val="00D268BF"/>
    <w:rsid w:val="00D36EC2"/>
    <w:rsid w:val="00D40DF7"/>
    <w:rsid w:val="00D55F73"/>
    <w:rsid w:val="00D87C8C"/>
    <w:rsid w:val="00DB2943"/>
    <w:rsid w:val="00DC091A"/>
    <w:rsid w:val="00DD042C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23827"/>
    <w:rsid w:val="00E50FE6"/>
    <w:rsid w:val="00E57651"/>
    <w:rsid w:val="00E635B1"/>
    <w:rsid w:val="00E6655B"/>
    <w:rsid w:val="00E7218A"/>
    <w:rsid w:val="00E735C4"/>
    <w:rsid w:val="00E76D62"/>
    <w:rsid w:val="00E77EF9"/>
    <w:rsid w:val="00E91670"/>
    <w:rsid w:val="00E96ABB"/>
    <w:rsid w:val="00EB6054"/>
    <w:rsid w:val="00EB71D0"/>
    <w:rsid w:val="00EC6C3B"/>
    <w:rsid w:val="00ED347C"/>
    <w:rsid w:val="00ED7EB3"/>
    <w:rsid w:val="00EE7637"/>
    <w:rsid w:val="00EF132C"/>
    <w:rsid w:val="00EF3780"/>
    <w:rsid w:val="00F02D3C"/>
    <w:rsid w:val="00F034DA"/>
    <w:rsid w:val="00F06C7E"/>
    <w:rsid w:val="00F23903"/>
    <w:rsid w:val="00F32939"/>
    <w:rsid w:val="00F44CED"/>
    <w:rsid w:val="00F62C85"/>
    <w:rsid w:val="00F701AB"/>
    <w:rsid w:val="00F74DD7"/>
    <w:rsid w:val="00F75423"/>
    <w:rsid w:val="00F75C34"/>
    <w:rsid w:val="00F800C6"/>
    <w:rsid w:val="00F909C5"/>
    <w:rsid w:val="00F94123"/>
    <w:rsid w:val="00FA1A64"/>
    <w:rsid w:val="00FA1A91"/>
    <w:rsid w:val="00FC0B51"/>
    <w:rsid w:val="00FC121B"/>
    <w:rsid w:val="00FD74FE"/>
    <w:rsid w:val="00FD77CA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E165-1010-4445-830D-ED4D5F0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18</cp:revision>
  <cp:lastPrinted>2025-03-31T09:07:00Z</cp:lastPrinted>
  <dcterms:created xsi:type="dcterms:W3CDTF">2025-01-20T14:42:00Z</dcterms:created>
  <dcterms:modified xsi:type="dcterms:W3CDTF">2025-04-03T09:15:00Z</dcterms:modified>
</cp:coreProperties>
</file>